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49DC" w14:textId="53CB9E4A" w:rsidR="002748E4" w:rsidRDefault="002748E4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58462DC" wp14:editId="02D173E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0940" w14:textId="77777777" w:rsidR="002748E4" w:rsidRDefault="002748E4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5FD558B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B0E7B6C" w:rsidR="00C523AA" w:rsidRPr="00832D25" w:rsidRDefault="00E203F8" w:rsidP="001A03EE">
      <w:pPr>
        <w:jc w:val="center"/>
        <w:rPr>
          <w:b/>
        </w:rPr>
      </w:pPr>
      <w:r>
        <w:rPr>
          <w:b/>
        </w:rPr>
        <w:t xml:space="preserve">DĖL KRETINGOS RAJONO SAVIVALDYBĖS TARYBOS 2023 M. BALANDŽIO 13 D. </w:t>
      </w:r>
      <w:r w:rsidR="00354542">
        <w:rPr>
          <w:b/>
        </w:rPr>
        <w:t xml:space="preserve">SPRENDIMO NR. T2-115 </w:t>
      </w:r>
      <w:r w:rsidR="00354542" w:rsidRPr="00F379B4">
        <w:rPr>
          <w:b/>
          <w:lang w:eastAsia="lt-LT"/>
        </w:rPr>
        <w:t>„</w:t>
      </w:r>
      <w:r w:rsidR="00336481">
        <w:rPr>
          <w:b/>
        </w:rPr>
        <w:t xml:space="preserve">DĖL </w:t>
      </w:r>
      <w:r w:rsidR="00336481">
        <w:rPr>
          <w:b/>
          <w:bCs/>
        </w:rPr>
        <w:t>PASKYRIMO LAIKINAI VYKDYTI LIETUVOS RESPUBLIKOS VIETOS SAVIVALDOS ĮSTATYMO 27 STRAIPSNIO 2 DALIES 4, 5 IR 7 PUNKTUOSE NUSTATYTUS MERO ĮGALIOJIMUS</w:t>
      </w:r>
      <w:r w:rsidR="00354542" w:rsidRPr="00F379B4">
        <w:rPr>
          <w:b/>
          <w:bCs/>
          <w:lang w:eastAsia="lt-LT"/>
        </w:rPr>
        <w:t>“</w:t>
      </w:r>
      <w:r w:rsidR="00354542">
        <w:rPr>
          <w:b/>
          <w:bCs/>
          <w:lang w:eastAsia="lt-LT"/>
        </w:rPr>
        <w:t xml:space="preserve">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434EC4DA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354542">
        <w:rPr>
          <w:szCs w:val="24"/>
        </w:rPr>
        <w:t>lapkričio</w:t>
      </w:r>
      <w:r w:rsidR="00574341">
        <w:rPr>
          <w:szCs w:val="24"/>
        </w:rPr>
        <w:t xml:space="preserve"> </w:t>
      </w:r>
      <w:r w:rsidR="002748E4">
        <w:rPr>
          <w:szCs w:val="24"/>
        </w:rPr>
        <w:t>30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2748E4">
        <w:rPr>
          <w:szCs w:val="24"/>
        </w:rPr>
        <w:t>2</w:t>
      </w:r>
      <w:r w:rsidR="00354542">
        <w:rPr>
          <w:szCs w:val="24"/>
        </w:rPr>
        <w:t>-</w:t>
      </w:r>
      <w:r w:rsidR="00215BA8">
        <w:rPr>
          <w:szCs w:val="24"/>
        </w:rPr>
        <w:t>3</w:t>
      </w:r>
      <w:r w:rsidR="002748E4">
        <w:rPr>
          <w:szCs w:val="24"/>
        </w:rPr>
        <w:t>19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C92837B" w14:textId="79B7E458" w:rsidR="000A0D3A" w:rsidRDefault="00336481" w:rsidP="005100AB">
      <w:pPr>
        <w:ind w:firstLine="851"/>
        <w:jc w:val="both"/>
      </w:pPr>
      <w:bookmarkStart w:id="0" w:name="tmp1"/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3400499F" w14:textId="60FFAC36" w:rsidR="00156C84" w:rsidRDefault="00352744" w:rsidP="00156C84">
      <w:pPr>
        <w:pStyle w:val="Sraopastraipa"/>
        <w:numPr>
          <w:ilvl w:val="0"/>
          <w:numId w:val="13"/>
        </w:numPr>
        <w:ind w:left="0" w:firstLine="851"/>
        <w:jc w:val="both"/>
      </w:pPr>
      <w:r>
        <w:t>Pakeisti Kretingos rajono savivaldybės tarybos 2023 m. balan</w:t>
      </w:r>
      <w:r w:rsidR="00156C84">
        <w:t>džio 13 d. sprendimą Nr.</w:t>
      </w:r>
      <w:r w:rsidR="00350439">
        <w:t> </w:t>
      </w:r>
      <w:r w:rsidR="00156C84">
        <w:t xml:space="preserve">T2-115 </w:t>
      </w:r>
      <w:r w:rsidR="00156C84" w:rsidRPr="0084474A">
        <w:rPr>
          <w:lang w:eastAsia="lt-LT"/>
        </w:rPr>
        <w:t>„</w:t>
      </w:r>
      <w:r w:rsidR="00156C84">
        <w:t>D</w:t>
      </w:r>
      <w:r w:rsidR="00156C84" w:rsidRPr="0084474A">
        <w:t xml:space="preserve">ėl </w:t>
      </w:r>
      <w:r w:rsidR="00156C84">
        <w:rPr>
          <w:bCs/>
        </w:rPr>
        <w:t>paskyrimo laikinai vykdyti Lietuvos R</w:t>
      </w:r>
      <w:r w:rsidR="00156C84" w:rsidRPr="0084474A">
        <w:rPr>
          <w:bCs/>
        </w:rPr>
        <w:t xml:space="preserve">espublikos vietos savivaldos įstatymo 27 straipsnio 2 dalies 4, 5 </w:t>
      </w:r>
      <w:r w:rsidR="00156C84">
        <w:rPr>
          <w:bCs/>
        </w:rPr>
        <w:t>ir 7 punktuose nustatytus mero į</w:t>
      </w:r>
      <w:r w:rsidR="00156C84" w:rsidRPr="0084474A">
        <w:rPr>
          <w:bCs/>
        </w:rPr>
        <w:t>galiojimus</w:t>
      </w:r>
      <w:r w:rsidR="00156C84">
        <w:rPr>
          <w:bCs/>
          <w:lang w:eastAsia="lt-LT"/>
        </w:rPr>
        <w:t xml:space="preserve">“ </w:t>
      </w:r>
      <w:r w:rsidR="00156C84">
        <w:t>ir išdėstyti jį taip:</w:t>
      </w:r>
    </w:p>
    <w:p w14:paraId="17B77F7C" w14:textId="5E53EDEF" w:rsidR="00156C84" w:rsidRDefault="00F957D1" w:rsidP="00F957D1">
      <w:pPr>
        <w:pStyle w:val="Sraopastraipa"/>
        <w:ind w:left="0" w:firstLine="851"/>
        <w:jc w:val="both"/>
      </w:pPr>
      <w:r w:rsidRPr="0084474A">
        <w:rPr>
          <w:lang w:eastAsia="lt-LT"/>
        </w:rPr>
        <w:t>„</w:t>
      </w:r>
      <w:r w:rsidR="00156C84" w:rsidRPr="00156C84">
        <w:t xml:space="preserve">Paskirti Jolantą </w:t>
      </w:r>
      <w:proofErr w:type="spellStart"/>
      <w:r w:rsidR="00156C84" w:rsidRPr="00156C84">
        <w:t>Girdvainę</w:t>
      </w:r>
      <w:proofErr w:type="spellEnd"/>
      <w:r w:rsidR="00156C84" w:rsidRPr="00156C84">
        <w:t>, Kretingos ra</w:t>
      </w:r>
      <w:r w:rsidR="005217FF">
        <w:t>jono savivaldybės tarybos narę</w:t>
      </w:r>
      <w:r w:rsidR="00156C84" w:rsidRPr="00156C84">
        <w:t xml:space="preserve">, 2023–2027 m. Kretingos rajono savivaldybės tarybos įgaliojimų laikui vykdyti </w:t>
      </w:r>
      <w:r w:rsidR="00156C84" w:rsidRPr="00156C84">
        <w:rPr>
          <w:rFonts w:cs="Arial Unicode MS"/>
          <w:szCs w:val="24"/>
          <w:lang w:eastAsia="lt-LT" w:bidi="lo-LA"/>
        </w:rPr>
        <w:t>Lietuvos Respublikos vietos savivaldos į</w:t>
      </w:r>
      <w:r w:rsidR="00156C84" w:rsidRPr="00156C84">
        <w:t xml:space="preserve">statymo 27 straipsnio 2 dalies 4, 5 ir 7 punktuose nustatytus mero įgaliojimus, kai jo nėra </w:t>
      </w:r>
      <w:r w:rsidR="00156C84" w:rsidRPr="00156C84">
        <w:rPr>
          <w:lang w:eastAsia="lt-LT"/>
        </w:rPr>
        <w:t xml:space="preserve">dėl atostogų, laikinojo nedarbingumo ar kitų pateisinamų priežasčių, </w:t>
      </w:r>
      <w:r w:rsidR="00156C84" w:rsidRPr="00156C84">
        <w:rPr>
          <w:rFonts w:eastAsia="Lucida Sans Unicode"/>
          <w:szCs w:val="24"/>
        </w:rPr>
        <w:t xml:space="preserve">kai Jolanta </w:t>
      </w:r>
      <w:proofErr w:type="spellStart"/>
      <w:r w:rsidR="00156C84" w:rsidRPr="00156C84">
        <w:rPr>
          <w:rFonts w:eastAsia="Lucida Sans Unicode"/>
          <w:szCs w:val="24"/>
        </w:rPr>
        <w:t>Girdvainė</w:t>
      </w:r>
      <w:proofErr w:type="spellEnd"/>
      <w:r w:rsidR="00156C84" w:rsidRPr="00156C84">
        <w:rPr>
          <w:rFonts w:eastAsia="Lucida Sans Unicode"/>
          <w:szCs w:val="24"/>
        </w:rPr>
        <w:t xml:space="preserve"> negali eiti šių pareigų, –</w:t>
      </w:r>
      <w:r w:rsidR="007C18BF">
        <w:rPr>
          <w:rFonts w:eastAsia="Lucida Sans Unicode"/>
          <w:szCs w:val="24"/>
        </w:rPr>
        <w:t xml:space="preserve">Vitaliją </w:t>
      </w:r>
      <w:proofErr w:type="spellStart"/>
      <w:r w:rsidR="007C18BF">
        <w:rPr>
          <w:rFonts w:eastAsia="Lucida Sans Unicode"/>
          <w:szCs w:val="24"/>
        </w:rPr>
        <w:t>Valančiutę</w:t>
      </w:r>
      <w:proofErr w:type="spellEnd"/>
      <w:r w:rsidR="00156C84" w:rsidRPr="00156C84">
        <w:rPr>
          <w:rFonts w:eastAsia="Lucida Sans Unicode"/>
          <w:szCs w:val="24"/>
        </w:rPr>
        <w:t>.</w:t>
      </w:r>
      <w:r w:rsidRPr="0084474A">
        <w:rPr>
          <w:bCs/>
          <w:lang w:eastAsia="lt-LT"/>
        </w:rPr>
        <w:t>“</w:t>
      </w:r>
    </w:p>
    <w:p w14:paraId="33C1AA4D" w14:textId="78CCF925" w:rsidR="00352744" w:rsidRPr="00352744" w:rsidRDefault="00352744" w:rsidP="00352744">
      <w:pPr>
        <w:jc w:val="both"/>
      </w:pPr>
    </w:p>
    <w:p w14:paraId="6BCABE07" w14:textId="16783733" w:rsidR="000A0D3A" w:rsidRDefault="000A0D3A" w:rsidP="000A0D3A">
      <w:r w:rsidRPr="00F379B4">
        <w:t>Savivaldybės meras</w:t>
      </w:r>
      <w:r w:rsidR="002748E4">
        <w:tab/>
      </w:r>
      <w:r w:rsidR="002748E4">
        <w:tab/>
      </w:r>
      <w:r w:rsidR="002748E4">
        <w:tab/>
      </w:r>
      <w:r w:rsidR="002748E4">
        <w:tab/>
      </w:r>
      <w:r w:rsidR="002748E4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00F55614" w14:textId="7D4CF87B" w:rsidR="00156C84" w:rsidRDefault="00156C84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670381E1" w14:textId="6C65B05F" w:rsidR="000A0D3A" w:rsidRDefault="000A0D3A" w:rsidP="00C523AA"/>
    <w:p w14:paraId="142C0D79" w14:textId="790D903A" w:rsidR="00FD37F7" w:rsidRDefault="00FD37F7" w:rsidP="00C523AA"/>
    <w:p w14:paraId="186306E5" w14:textId="2A0C428E" w:rsidR="00FD37F7" w:rsidRDefault="00FD37F7" w:rsidP="00C523AA"/>
    <w:p w14:paraId="488478B3" w14:textId="642A6475" w:rsidR="00067888" w:rsidRDefault="00067888" w:rsidP="00C523AA"/>
    <w:p w14:paraId="705C9651" w14:textId="2506E3B1" w:rsidR="00F957D1" w:rsidRDefault="00F957D1" w:rsidP="00C523AA"/>
    <w:p w14:paraId="7C195B89" w14:textId="7AAC79DA" w:rsidR="00F957D1" w:rsidRDefault="00F957D1" w:rsidP="00C523AA"/>
    <w:p w14:paraId="2C048040" w14:textId="2C5F51E4" w:rsidR="000A0D3A" w:rsidRPr="00F66577" w:rsidRDefault="00354542" w:rsidP="002748E4">
      <w:pPr>
        <w:rPr>
          <w:bCs/>
          <w:lang w:eastAsia="lt-LT"/>
        </w:rPr>
      </w:pPr>
      <w:r>
        <w:rPr>
          <w:bCs/>
          <w:lang w:eastAsia="lt-LT"/>
        </w:rPr>
        <w:t>Viktorija Karčiauskienė</w:t>
      </w: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EB6E" w14:textId="77777777" w:rsidR="001C19D6" w:rsidRDefault="001C19D6" w:rsidP="00494D76">
      <w:r>
        <w:separator/>
      </w:r>
    </w:p>
  </w:endnote>
  <w:endnote w:type="continuationSeparator" w:id="0">
    <w:p w14:paraId="64810301" w14:textId="77777777" w:rsidR="001C19D6" w:rsidRDefault="001C19D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2143" w14:textId="77777777" w:rsidR="001C19D6" w:rsidRDefault="001C19D6" w:rsidP="00494D76">
      <w:r>
        <w:separator/>
      </w:r>
    </w:p>
  </w:footnote>
  <w:footnote w:type="continuationSeparator" w:id="0">
    <w:p w14:paraId="0D784D0D" w14:textId="77777777" w:rsidR="001C19D6" w:rsidRDefault="001C19D6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569272770">
    <w:abstractNumId w:val="10"/>
  </w:num>
  <w:num w:numId="2" w16cid:durableId="1763837399">
    <w:abstractNumId w:val="7"/>
  </w:num>
  <w:num w:numId="3" w16cid:durableId="1041592130">
    <w:abstractNumId w:val="8"/>
  </w:num>
  <w:num w:numId="4" w16cid:durableId="2123066464">
    <w:abstractNumId w:val="0"/>
  </w:num>
  <w:num w:numId="5" w16cid:durableId="1632858661">
    <w:abstractNumId w:val="5"/>
  </w:num>
  <w:num w:numId="6" w16cid:durableId="384838976">
    <w:abstractNumId w:val="12"/>
  </w:num>
  <w:num w:numId="7" w16cid:durableId="251666576">
    <w:abstractNumId w:val="9"/>
  </w:num>
  <w:num w:numId="8" w16cid:durableId="1508715749">
    <w:abstractNumId w:val="3"/>
  </w:num>
  <w:num w:numId="9" w16cid:durableId="1164467279">
    <w:abstractNumId w:val="6"/>
  </w:num>
  <w:num w:numId="10" w16cid:durableId="1585800821">
    <w:abstractNumId w:val="3"/>
  </w:num>
  <w:num w:numId="11" w16cid:durableId="23141796">
    <w:abstractNumId w:val="11"/>
  </w:num>
  <w:num w:numId="12" w16cid:durableId="104888816">
    <w:abstractNumId w:val="2"/>
  </w:num>
  <w:num w:numId="13" w16cid:durableId="1018654570">
    <w:abstractNumId w:val="1"/>
  </w:num>
  <w:num w:numId="14" w16cid:durableId="1607545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41531"/>
    <w:rsid w:val="00260C76"/>
    <w:rsid w:val="00263754"/>
    <w:rsid w:val="00266D6C"/>
    <w:rsid w:val="002748E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2A22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4341"/>
    <w:rsid w:val="00575C25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C0CD7"/>
    <w:rsid w:val="007C18BF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474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860E6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2E4D"/>
    <w:rsid w:val="00A9583C"/>
    <w:rsid w:val="00AA47FF"/>
    <w:rsid w:val="00AC508A"/>
    <w:rsid w:val="00AC6786"/>
    <w:rsid w:val="00AD7CDB"/>
    <w:rsid w:val="00AE1E2D"/>
    <w:rsid w:val="00AF7765"/>
    <w:rsid w:val="00B26182"/>
    <w:rsid w:val="00B4614E"/>
    <w:rsid w:val="00B5629D"/>
    <w:rsid w:val="00B66209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0646"/>
    <w:rsid w:val="00CC2E3D"/>
    <w:rsid w:val="00CC724C"/>
    <w:rsid w:val="00CD1418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5766"/>
    <w:rsid w:val="00E07640"/>
    <w:rsid w:val="00E13A68"/>
    <w:rsid w:val="00E203F8"/>
    <w:rsid w:val="00E2330B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8F2A-9BE7-421E-BAB3-DD21FA8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53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4</cp:revision>
  <cp:lastPrinted>2023-11-30T12:13:00Z</cp:lastPrinted>
  <dcterms:created xsi:type="dcterms:W3CDTF">2023-11-14T06:46:00Z</dcterms:created>
  <dcterms:modified xsi:type="dcterms:W3CDTF">2023-11-30T12:13:00Z</dcterms:modified>
</cp:coreProperties>
</file>